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3464E7" w:rsidRPr="001249DA" w:rsidTr="002A5EA9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3464E7" w:rsidRPr="00C87BC4" w:rsidRDefault="003464E7" w:rsidP="002A5EA9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87B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иректору МБОУ СОШ №1 </w:t>
            </w:r>
          </w:p>
          <w:p w:rsidR="003464E7" w:rsidRPr="00C87BC4" w:rsidRDefault="003464E7" w:rsidP="002A5EA9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87B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гт Славянка</w:t>
            </w:r>
          </w:p>
          <w:p w:rsidR="003464E7" w:rsidRPr="00C87BC4" w:rsidRDefault="00F11F36" w:rsidP="002A5EA9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.В.Новикову</w:t>
            </w:r>
          </w:p>
          <w:p w:rsidR="003464E7" w:rsidRPr="001249DA" w:rsidRDefault="003464E7" w:rsidP="002A5EA9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464E7" w:rsidRPr="001249DA" w:rsidTr="002A5EA9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3464E7" w:rsidRPr="001249DA" w:rsidRDefault="003464E7" w:rsidP="002A5EA9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3464E7" w:rsidRPr="001249DA" w:rsidTr="002A5EA9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464E7" w:rsidRPr="001249DA" w:rsidRDefault="003464E7" w:rsidP="003464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3464E7" w:rsidRPr="001249DA" w:rsidTr="002A5EA9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464E7" w:rsidRPr="001249DA" w:rsidRDefault="003464E7" w:rsidP="003464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3464E7" w:rsidRPr="001249DA" w:rsidTr="002A5EA9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3464E7" w:rsidRPr="001249DA" w:rsidTr="002A5EA9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4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  <w:tc>
          <w:tcPr>
            <w:tcW w:w="335" w:type="pct"/>
          </w:tcPr>
          <w:p w:rsidR="003464E7" w:rsidRPr="001249DA" w:rsidRDefault="003464E7" w:rsidP="002A5EA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</w:p>
        </w:tc>
      </w:tr>
    </w:tbl>
    <w:p w:rsidR="003464E7" w:rsidRPr="001249DA" w:rsidRDefault="003464E7" w:rsidP="003464E7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3464E7" w:rsidRPr="001249DA" w:rsidRDefault="003464E7" w:rsidP="003464E7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64E7" w:rsidRPr="001249DA" w:rsidRDefault="003464E7" w:rsidP="003464E7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464E7" w:rsidRPr="001249DA" w:rsidTr="002A5EA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3464E7" w:rsidRPr="001249DA" w:rsidRDefault="003464E7" w:rsidP="002A5EA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3464E7" w:rsidRPr="001249DA" w:rsidRDefault="003464E7" w:rsidP="002A5EA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464E7" w:rsidRPr="001249DA" w:rsidRDefault="003464E7" w:rsidP="002A5EA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464E7" w:rsidRPr="001249DA" w:rsidRDefault="003464E7" w:rsidP="002A5EA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464E7" w:rsidRPr="001249DA" w:rsidRDefault="003464E7" w:rsidP="002A5EA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464E7" w:rsidRPr="001249DA" w:rsidRDefault="003464E7" w:rsidP="002A5EA9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3464E7" w:rsidRPr="001249DA" w:rsidRDefault="003464E7" w:rsidP="002A5EA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464E7" w:rsidRPr="001249DA" w:rsidRDefault="003464E7" w:rsidP="002A5EA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464E7" w:rsidRPr="001249DA" w:rsidRDefault="003464E7" w:rsidP="002A5EA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464E7" w:rsidRPr="001249DA" w:rsidRDefault="003464E7" w:rsidP="002A5EA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464E7" w:rsidRPr="001249DA" w:rsidRDefault="003464E7" w:rsidP="002A5EA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464E7" w:rsidRPr="001249DA" w:rsidRDefault="003464E7" w:rsidP="002A5EA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464E7" w:rsidRPr="001249DA" w:rsidRDefault="003464E7" w:rsidP="002A5EA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464E7" w:rsidRPr="001249DA" w:rsidRDefault="003464E7" w:rsidP="002A5EA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464E7" w:rsidRPr="001249DA" w:rsidRDefault="003464E7" w:rsidP="002A5EA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464E7" w:rsidRPr="001249DA" w:rsidRDefault="003464E7" w:rsidP="002A5EA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464E7" w:rsidRPr="001249DA" w:rsidRDefault="003464E7" w:rsidP="003464E7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3464E7" w:rsidRPr="001249DA" w:rsidTr="002A5EA9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3464E7" w:rsidRPr="001249DA" w:rsidRDefault="003464E7" w:rsidP="002A5EA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3464E7" w:rsidRPr="001249DA" w:rsidRDefault="003464E7" w:rsidP="002A5EA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3464E7" w:rsidRPr="001249DA" w:rsidRDefault="003464E7" w:rsidP="002A5EA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3464E7" w:rsidRPr="001249DA" w:rsidRDefault="003464E7" w:rsidP="003464E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 в</w:t>
      </w:r>
      <w:r>
        <w:rPr>
          <w:rFonts w:ascii="Times New Roman" w:eastAsia="Times New Roman" w:hAnsi="Times New Roman" w:cs="Times New Roman"/>
          <w:sz w:val="26"/>
          <w:szCs w:val="26"/>
        </w:rPr>
        <w:t> ГИ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ледующим учебным предмета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1984"/>
        <w:gridCol w:w="3875"/>
      </w:tblGrid>
      <w:tr w:rsidR="003464E7" w:rsidRPr="001249DA" w:rsidTr="000F00FE">
        <w:trPr>
          <w:trHeight w:val="858"/>
        </w:trPr>
        <w:tc>
          <w:tcPr>
            <w:tcW w:w="4172" w:type="dxa"/>
            <w:vAlign w:val="center"/>
          </w:tcPr>
          <w:p w:rsidR="003464E7" w:rsidRDefault="003464E7" w:rsidP="002A5EA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3464E7" w:rsidRPr="001249DA" w:rsidRDefault="003464E7" w:rsidP="002A5E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75" w:type="dxa"/>
            <w:vAlign w:val="center"/>
          </w:tcPr>
          <w:p w:rsidR="003464E7" w:rsidRPr="001249DA" w:rsidRDefault="003464E7" w:rsidP="002A5E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дат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ли периода проведения*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и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иным расписанием проведения ЕГЭ</w:t>
            </w:r>
          </w:p>
        </w:tc>
      </w:tr>
      <w:tr w:rsidR="003464E7" w:rsidRPr="001249DA" w:rsidTr="000F00FE">
        <w:trPr>
          <w:trHeight w:hRule="exact" w:val="284"/>
        </w:trPr>
        <w:tc>
          <w:tcPr>
            <w:tcW w:w="4172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4E7" w:rsidRPr="001249DA" w:rsidTr="000F00FE">
        <w:trPr>
          <w:trHeight w:hRule="exact" w:val="284"/>
        </w:trPr>
        <w:tc>
          <w:tcPr>
            <w:tcW w:w="4172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4E7" w:rsidRPr="001249DA" w:rsidTr="000F00FE">
        <w:trPr>
          <w:trHeight w:hRule="exact" w:val="284"/>
        </w:trPr>
        <w:tc>
          <w:tcPr>
            <w:tcW w:w="4172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4E7" w:rsidRPr="001249DA" w:rsidTr="000F00FE">
        <w:trPr>
          <w:trHeight w:hRule="exact" w:val="284"/>
        </w:trPr>
        <w:tc>
          <w:tcPr>
            <w:tcW w:w="4172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4E7" w:rsidRPr="001249DA" w:rsidTr="000F00FE">
        <w:trPr>
          <w:trHeight w:hRule="exact" w:val="284"/>
        </w:trPr>
        <w:tc>
          <w:tcPr>
            <w:tcW w:w="4172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4E7" w:rsidRPr="001249DA" w:rsidTr="000F00FE">
        <w:trPr>
          <w:trHeight w:hRule="exact" w:val="302"/>
        </w:trPr>
        <w:tc>
          <w:tcPr>
            <w:tcW w:w="4172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984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4E7" w:rsidRPr="001249DA" w:rsidTr="000F00FE">
        <w:trPr>
          <w:trHeight w:hRule="exact" w:val="284"/>
        </w:trPr>
        <w:tc>
          <w:tcPr>
            <w:tcW w:w="4172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75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464E7" w:rsidRPr="001249DA" w:rsidTr="000F00FE">
        <w:trPr>
          <w:trHeight w:hRule="exact" w:val="284"/>
        </w:trPr>
        <w:tc>
          <w:tcPr>
            <w:tcW w:w="4172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75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464E7" w:rsidRPr="001249DA" w:rsidTr="000F00FE">
        <w:trPr>
          <w:trHeight w:hRule="exact" w:val="284"/>
        </w:trPr>
        <w:tc>
          <w:tcPr>
            <w:tcW w:w="4172" w:type="dxa"/>
            <w:vAlign w:val="center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75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464E7" w:rsidRPr="001249DA" w:rsidTr="000F00FE">
        <w:trPr>
          <w:trHeight w:hRule="exact" w:val="284"/>
        </w:trPr>
        <w:tc>
          <w:tcPr>
            <w:tcW w:w="4172" w:type="dxa"/>
            <w:vAlign w:val="center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75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464E7" w:rsidRPr="001249DA" w:rsidTr="000F00FE">
        <w:trPr>
          <w:trHeight w:hRule="exact" w:val="284"/>
        </w:trPr>
        <w:tc>
          <w:tcPr>
            <w:tcW w:w="4172" w:type="dxa"/>
            <w:vAlign w:val="center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75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464E7" w:rsidRPr="001249DA" w:rsidTr="000F00FE">
        <w:trPr>
          <w:trHeight w:hRule="exact" w:val="284"/>
        </w:trPr>
        <w:tc>
          <w:tcPr>
            <w:tcW w:w="4172" w:type="dxa"/>
            <w:vAlign w:val="center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75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464E7" w:rsidRPr="001249DA" w:rsidTr="000F00FE">
        <w:trPr>
          <w:trHeight w:hRule="exact" w:val="284"/>
        </w:trPr>
        <w:tc>
          <w:tcPr>
            <w:tcW w:w="4172" w:type="dxa"/>
            <w:vAlign w:val="center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75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464E7" w:rsidRPr="001249DA" w:rsidTr="000F00FE">
        <w:trPr>
          <w:trHeight w:hRule="exact" w:val="284"/>
        </w:trPr>
        <w:tc>
          <w:tcPr>
            <w:tcW w:w="4172" w:type="dxa"/>
            <w:vAlign w:val="center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75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464E7" w:rsidRPr="001249DA" w:rsidTr="000F00FE">
        <w:trPr>
          <w:trHeight w:hRule="exact" w:val="284"/>
        </w:trPr>
        <w:tc>
          <w:tcPr>
            <w:tcW w:w="4172" w:type="dxa"/>
            <w:vAlign w:val="center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75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464E7" w:rsidRPr="001249DA" w:rsidTr="000F00FE">
        <w:trPr>
          <w:trHeight w:hRule="exact" w:val="284"/>
        </w:trPr>
        <w:tc>
          <w:tcPr>
            <w:tcW w:w="4172" w:type="dxa"/>
            <w:vAlign w:val="center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75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464E7" w:rsidRPr="001249DA" w:rsidTr="000F00FE">
        <w:trPr>
          <w:trHeight w:hRule="exact" w:val="284"/>
        </w:trPr>
        <w:tc>
          <w:tcPr>
            <w:tcW w:w="4172" w:type="dxa"/>
            <w:vAlign w:val="center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75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464E7" w:rsidRPr="001249DA" w:rsidTr="000F00FE">
        <w:trPr>
          <w:trHeight w:hRule="exact" w:val="284"/>
        </w:trPr>
        <w:tc>
          <w:tcPr>
            <w:tcW w:w="4172" w:type="dxa"/>
            <w:vAlign w:val="center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75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464E7" w:rsidRPr="001249DA" w:rsidTr="000F00FE">
        <w:trPr>
          <w:trHeight w:hRule="exact" w:val="284"/>
        </w:trPr>
        <w:tc>
          <w:tcPr>
            <w:tcW w:w="4172" w:type="dxa"/>
            <w:vAlign w:val="center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3875" w:type="dxa"/>
          </w:tcPr>
          <w:p w:rsidR="003464E7" w:rsidRPr="001249DA" w:rsidRDefault="003464E7" w:rsidP="002A5EA9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F00FE" w:rsidRDefault="003464E7" w:rsidP="003464E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t>*Укажите «ДОСР» для выбора досрочного периода, «ОСН» - основного периода и «ДОП» - дополнительные сроки. Выпускники прошлых лет вправе участвовать в ЕГЭ в досрочный период и (или) дополнительные сроки проведения ЕГЭ.</w:t>
      </w:r>
    </w:p>
    <w:p w:rsidR="000F00FE" w:rsidRPr="003F26BA" w:rsidRDefault="000F00FE" w:rsidP="003464E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</w:p>
    <w:p w:rsidR="003464E7" w:rsidRPr="001249DA" w:rsidRDefault="003464E7" w:rsidP="003464E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3464E7" w:rsidRPr="001249DA" w:rsidRDefault="005A0BEA" w:rsidP="003464E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26" style="position:absolute;left:0;text-align:left;margin-left:.1pt;margin-top:5.85pt;width:16.9pt;height:16.9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3464E7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</w:t>
      </w:r>
      <w:proofErr w:type="spellStart"/>
      <w:r w:rsidR="003464E7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="003464E7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</w:p>
    <w:p w:rsidR="003464E7" w:rsidRPr="001249DA" w:rsidRDefault="005A0BEA" w:rsidP="003464E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BE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27" style="position:absolute;left:0;text-align:left;margin-left:.1pt;margin-top:6.25pt;width:16.85pt;height:16.85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3464E7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ригиналом или заверенной в</w:t>
      </w:r>
      <w:r w:rsidR="003464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464E7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3464E7" w:rsidRPr="001249DA" w:rsidRDefault="003464E7" w:rsidP="003464E7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3464E7" w:rsidRPr="001249DA" w:rsidRDefault="005A0BEA" w:rsidP="003464E7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5A0BEA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28" style="position:absolute;margin-left:.6pt;margin-top:3.05pt;width:16.9pt;height:16.9pt;z-index:-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3464E7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3464E7" w:rsidRPr="001249DA" w:rsidRDefault="005A0BEA" w:rsidP="003464E7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A0BEA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29" style="position:absolute;left:0;text-align:left;margin-left:.2pt;margin-top:1.2pt;width:16.9pt;height:16.9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3464E7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3464E7" w:rsidRPr="001249DA" w:rsidRDefault="005A0BEA" w:rsidP="003464E7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5A0BEA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30" style="position:absolute;left:0;text-align:left;margin-left:.15pt;margin-top:.4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3464E7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по</w:t>
      </w:r>
      <w:r w:rsidR="003464E7">
        <w:rPr>
          <w:rFonts w:ascii="Times New Roman" w:eastAsia="Times New Roman" w:hAnsi="Times New Roman" w:cs="Times New Roman"/>
          <w:sz w:val="24"/>
          <w:szCs w:val="26"/>
        </w:rPr>
        <w:t> </w:t>
      </w:r>
      <w:r w:rsidR="003464E7" w:rsidRPr="001249DA">
        <w:rPr>
          <w:rFonts w:ascii="Times New Roman" w:eastAsia="Times New Roman" w:hAnsi="Times New Roman" w:cs="Times New Roman"/>
          <w:sz w:val="24"/>
          <w:szCs w:val="26"/>
        </w:rPr>
        <w:t xml:space="preserve">иностранным языкам </w:t>
      </w:r>
      <w:r w:rsidR="003464E7">
        <w:rPr>
          <w:rFonts w:ascii="Times New Roman" w:eastAsia="Times New Roman" w:hAnsi="Times New Roman" w:cs="Times New Roman"/>
          <w:sz w:val="24"/>
          <w:szCs w:val="26"/>
        </w:rPr>
        <w:t>(</w:t>
      </w:r>
      <w:r w:rsidR="003464E7"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 w:rsidR="003464E7">
        <w:rPr>
          <w:rFonts w:ascii="Times New Roman" w:eastAsia="Times New Roman" w:hAnsi="Times New Roman" w:cs="Times New Roman"/>
          <w:sz w:val="24"/>
          <w:szCs w:val="26"/>
        </w:rPr>
        <w:t>)</w:t>
      </w:r>
      <w:r w:rsidR="003464E7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3464E7" w:rsidRPr="001249DA" w:rsidRDefault="005A0BEA" w:rsidP="003464E7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0BEA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7" o:spid="_x0000_s1034" style="position:absolute;left:0;text-align:left;margin-left:-.15pt;margin-top:1.05pt;width:16.85pt;height:16.85pt;z-index:-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3464E7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33" style="position:absolute;left:0;text-align:left;z-index:25166745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3464E7" w:rsidRPr="001249DA" w:rsidRDefault="005A0BEA" w:rsidP="003464E7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9" o:spid="_x0000_s1032" style="position:absolute;left:0;text-align:left;z-index:25166643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3464E7" w:rsidRPr="001249DA" w:rsidRDefault="005A0BEA" w:rsidP="003464E7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31" style="position:absolute;left:0;text-align:left;z-index:25166540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3464E7" w:rsidRPr="001249DA" w:rsidRDefault="003464E7" w:rsidP="003464E7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3464E7" w:rsidRPr="001249DA" w:rsidRDefault="003464E7" w:rsidP="003464E7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бработку персональных данных прилагается.</w:t>
      </w:r>
    </w:p>
    <w:p w:rsidR="003464E7" w:rsidRPr="001249DA" w:rsidRDefault="003464E7" w:rsidP="003464E7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 Памяткой 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авилах проведения ЕГЭ в 20</w:t>
      </w:r>
      <w:r w:rsidR="004678E1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оду ознакомлен (ознакомлена)        </w:t>
      </w:r>
    </w:p>
    <w:p w:rsidR="003464E7" w:rsidRPr="001249DA" w:rsidRDefault="003464E7" w:rsidP="003464E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3464E7" w:rsidRPr="001249DA" w:rsidRDefault="003464E7" w:rsidP="003464E7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3464E7" w:rsidRDefault="003464E7" w:rsidP="003464E7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5694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678E1" w:rsidRPr="001249DA" w:rsidTr="004678E1">
        <w:trPr>
          <w:trHeight w:hRule="exact" w:val="340"/>
        </w:trPr>
        <w:tc>
          <w:tcPr>
            <w:tcW w:w="397" w:type="dxa"/>
          </w:tcPr>
          <w:p w:rsidR="004678E1" w:rsidRPr="001249DA" w:rsidRDefault="004678E1" w:rsidP="004678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678E1" w:rsidRPr="001249DA" w:rsidRDefault="004678E1" w:rsidP="004678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678E1" w:rsidRPr="001249DA" w:rsidRDefault="004678E1" w:rsidP="004678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678E1" w:rsidRPr="001249DA" w:rsidRDefault="004678E1" w:rsidP="004678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678E1" w:rsidRPr="001249DA" w:rsidRDefault="004678E1" w:rsidP="004678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678E1" w:rsidRPr="001249DA" w:rsidRDefault="004678E1" w:rsidP="004678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678E1" w:rsidRPr="001249DA" w:rsidRDefault="004678E1" w:rsidP="004678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678E1" w:rsidRPr="001249DA" w:rsidRDefault="004678E1" w:rsidP="004678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678E1" w:rsidRPr="001249DA" w:rsidRDefault="004678E1" w:rsidP="004678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678E1" w:rsidRPr="001249DA" w:rsidRDefault="004678E1" w:rsidP="004678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4678E1" w:rsidRPr="001249DA" w:rsidRDefault="004678E1" w:rsidP="004678E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3464E7" w:rsidRPr="001249DA" w:rsidRDefault="003464E7" w:rsidP="003464E7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2E5CD5" w:rsidRDefault="002E5CD5"/>
    <w:sectPr w:rsidR="002E5CD5" w:rsidSect="000F00FE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464E7"/>
    <w:rsid w:val="000B4B03"/>
    <w:rsid w:val="000F00FE"/>
    <w:rsid w:val="00145D81"/>
    <w:rsid w:val="002E5CD5"/>
    <w:rsid w:val="003464E7"/>
    <w:rsid w:val="003C6FA6"/>
    <w:rsid w:val="004678E1"/>
    <w:rsid w:val="004D5473"/>
    <w:rsid w:val="005A0BEA"/>
    <w:rsid w:val="008B0D19"/>
    <w:rsid w:val="00A23775"/>
    <w:rsid w:val="00AA03D1"/>
    <w:rsid w:val="00AC346B"/>
    <w:rsid w:val="00BA2B3C"/>
    <w:rsid w:val="00E061DD"/>
    <w:rsid w:val="00F11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23087-DC2A-4211-B0C4-AB72E28A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20</cp:lastModifiedBy>
  <cp:revision>13</cp:revision>
  <cp:lastPrinted>2020-06-01T01:15:00Z</cp:lastPrinted>
  <dcterms:created xsi:type="dcterms:W3CDTF">2017-01-09T04:34:00Z</dcterms:created>
  <dcterms:modified xsi:type="dcterms:W3CDTF">2021-01-22T00:48:00Z</dcterms:modified>
</cp:coreProperties>
</file>